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9A3B5E">
        <w:rPr>
          <w:rFonts w:ascii="Times New Roman" w:hAnsi="Times New Roman" w:cs="Times New Roman"/>
          <w:lang w:val="uk-UA"/>
        </w:rPr>
        <w:t>02</w:t>
      </w:r>
      <w:r w:rsidR="0097584C">
        <w:rPr>
          <w:rFonts w:ascii="Times New Roman" w:hAnsi="Times New Roman" w:cs="Times New Roman"/>
          <w:lang w:val="uk-UA"/>
        </w:rPr>
        <w:t>.</w:t>
      </w:r>
      <w:r w:rsidR="009A3B5E">
        <w:rPr>
          <w:rFonts w:ascii="Times New Roman" w:hAnsi="Times New Roman" w:cs="Times New Roman"/>
          <w:lang w:val="uk-UA"/>
        </w:rPr>
        <w:t>01</w:t>
      </w:r>
      <w:r w:rsidRPr="009E0BFA">
        <w:rPr>
          <w:rFonts w:ascii="Times New Roman" w:hAnsi="Times New Roman" w:cs="Times New Roman"/>
          <w:lang w:val="uk-UA"/>
        </w:rPr>
        <w:t>.202</w:t>
      </w:r>
      <w:r w:rsidR="009A3B5E">
        <w:rPr>
          <w:rFonts w:ascii="Times New Roman" w:hAnsi="Times New Roman" w:cs="Times New Roman"/>
          <w:lang w:val="uk-UA"/>
        </w:rPr>
        <w:t>4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A3B5E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494B60" w:rsidRDefault="00494B60" w:rsidP="0013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="00D805AB"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Чернігівського ліцею з посиленою військово-фізичною підготовкою (літери А2-1, А1-1 технічного пас</w:t>
            </w:r>
            <w:r w:rsidR="00136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805AB"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ту БТІ) за адресою: вулиця Стрілецька буд. 1 у м. Чернігів </w:t>
            </w:r>
            <w:r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CE0DA3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A3B5E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F35A93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A3B5E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97584C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E0DA3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529</w:t>
            </w:r>
            <w:r w:rsidR="0097584C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CE0DA3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CE0DA3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CE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  <w:bookmarkStart w:id="0" w:name="_GoBack"/>
            <w:bookmarkEnd w:id="0"/>
          </w:p>
        </w:tc>
        <w:tc>
          <w:tcPr>
            <w:tcW w:w="3502" w:type="dxa"/>
            <w:vAlign w:val="center"/>
          </w:tcPr>
          <w:p w:rsidR="0044162F" w:rsidRPr="009030CB" w:rsidRDefault="002F0132" w:rsidP="0049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начальника обласної військової адміністрації від 1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6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 871 892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3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17 972,00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494B60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935 197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66E9"/>
    <w:rsid w:val="001437D4"/>
    <w:rsid w:val="00145B78"/>
    <w:rsid w:val="00146BE6"/>
    <w:rsid w:val="00146F2D"/>
    <w:rsid w:val="00157766"/>
    <w:rsid w:val="00162033"/>
    <w:rsid w:val="00163094"/>
    <w:rsid w:val="00164F11"/>
    <w:rsid w:val="00171824"/>
    <w:rsid w:val="00172721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A3897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207FD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E73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B87B-CAC3-489D-8D76-FAE2EB0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0</cp:revision>
  <cp:lastPrinted>2021-09-24T09:28:00Z</cp:lastPrinted>
  <dcterms:created xsi:type="dcterms:W3CDTF">2023-12-15T11:02:00Z</dcterms:created>
  <dcterms:modified xsi:type="dcterms:W3CDTF">2024-01-02T14:00:00Z</dcterms:modified>
</cp:coreProperties>
</file>